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52" w:rsidRPr="00E2449D" w:rsidRDefault="00E2449D" w:rsidP="00E2449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локада Ленинграда</w:t>
      </w:r>
      <w:r w:rsidR="00510EEB"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90A25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7</w:t>
      </w:r>
      <w:r w:rsidR="00461AD7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D16F31" w:rsidRDefault="00D16F31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января </w:t>
      </w:r>
      <w:r w:rsidR="003C476B">
        <w:rPr>
          <w:rFonts w:ascii="Times New Roman" w:hAnsi="Times New Roman" w:cs="Times New Roman"/>
          <w:sz w:val="28"/>
        </w:rPr>
        <w:t xml:space="preserve">ежегодно в России отмечают </w:t>
      </w:r>
      <w:r w:rsidR="003C476B" w:rsidRPr="00A20F37">
        <w:rPr>
          <w:rFonts w:ascii="Times New Roman" w:hAnsi="Times New Roman" w:cs="Times New Roman"/>
          <w:b/>
          <w:sz w:val="28"/>
          <w:u w:val="single"/>
        </w:rPr>
        <w:t>День воинской славы</w:t>
      </w:r>
      <w:r w:rsidR="003C476B">
        <w:rPr>
          <w:rFonts w:ascii="Times New Roman" w:hAnsi="Times New Roman" w:cs="Times New Roman"/>
          <w:sz w:val="28"/>
        </w:rPr>
        <w:t>, посвященный Дню прорыва блокадного кольца вокруг Ленинграда.</w:t>
      </w:r>
    </w:p>
    <w:p w:rsidR="003C476B" w:rsidRDefault="009079E5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0173864E" wp14:editId="47F41602">
            <wp:simplePos x="0" y="0"/>
            <wp:positionH relativeFrom="column">
              <wp:posOffset>154940</wp:posOffset>
            </wp:positionH>
            <wp:positionV relativeFrom="paragraph">
              <wp:posOffset>41275</wp:posOffset>
            </wp:positionV>
            <wp:extent cx="3517900" cy="263842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76B">
        <w:rPr>
          <w:rFonts w:ascii="Times New Roman" w:hAnsi="Times New Roman" w:cs="Times New Roman"/>
          <w:sz w:val="28"/>
        </w:rPr>
        <w:t>… К</w:t>
      </w:r>
      <w:r w:rsidR="00E60C5D">
        <w:rPr>
          <w:rFonts w:ascii="Times New Roman" w:hAnsi="Times New Roman" w:cs="Times New Roman"/>
          <w:sz w:val="28"/>
        </w:rPr>
        <w:t xml:space="preserve"> </w:t>
      </w:r>
      <w:r w:rsidR="003C476B">
        <w:rPr>
          <w:rFonts w:ascii="Times New Roman" w:hAnsi="Times New Roman" w:cs="Times New Roman"/>
          <w:sz w:val="28"/>
        </w:rPr>
        <w:t>началу</w:t>
      </w:r>
      <w:r w:rsidR="00E60C5D">
        <w:rPr>
          <w:rFonts w:ascii="Times New Roman" w:hAnsi="Times New Roman" w:cs="Times New Roman"/>
          <w:sz w:val="28"/>
        </w:rPr>
        <w:t xml:space="preserve"> блокады в </w:t>
      </w:r>
      <w:r w:rsidR="00F15526">
        <w:rPr>
          <w:rFonts w:ascii="Times New Roman" w:hAnsi="Times New Roman" w:cs="Times New Roman"/>
          <w:sz w:val="28"/>
        </w:rPr>
        <w:t xml:space="preserve">городе </w:t>
      </w:r>
      <w:r w:rsidR="00977C04">
        <w:rPr>
          <w:rFonts w:ascii="Times New Roman" w:hAnsi="Times New Roman" w:cs="Times New Roman"/>
          <w:sz w:val="28"/>
        </w:rPr>
        <w:t>были мизерные запасы продовольствия  и топлива. Единственным путем сообщения с блока</w:t>
      </w:r>
      <w:r w:rsidR="00A20F37">
        <w:rPr>
          <w:rFonts w:ascii="Times New Roman" w:hAnsi="Times New Roman" w:cs="Times New Roman"/>
          <w:sz w:val="28"/>
        </w:rPr>
        <w:t>дниками было</w:t>
      </w:r>
      <w:r w:rsidR="00977C04">
        <w:rPr>
          <w:rFonts w:ascii="Times New Roman" w:hAnsi="Times New Roman" w:cs="Times New Roman"/>
          <w:sz w:val="28"/>
        </w:rPr>
        <w:t xml:space="preserve"> </w:t>
      </w:r>
      <w:r w:rsidR="0021085D">
        <w:rPr>
          <w:rFonts w:ascii="Times New Roman" w:hAnsi="Times New Roman" w:cs="Times New Roman"/>
          <w:sz w:val="28"/>
        </w:rPr>
        <w:t xml:space="preserve"> озеро, находящееся </w:t>
      </w:r>
      <w:r w:rsidR="00793EF8">
        <w:rPr>
          <w:rFonts w:ascii="Times New Roman" w:hAnsi="Times New Roman" w:cs="Times New Roman"/>
          <w:sz w:val="28"/>
        </w:rPr>
        <w:t xml:space="preserve">в пределах досягаемости артиллерии осаждающих. </w:t>
      </w:r>
    </w:p>
    <w:p w:rsidR="009D1DF4" w:rsidRDefault="00EF23A1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вшийся в городе голод, усугублённый проблемами </w:t>
      </w:r>
      <w:r w:rsidR="00016652">
        <w:rPr>
          <w:rFonts w:ascii="Times New Roman" w:hAnsi="Times New Roman" w:cs="Times New Roman"/>
          <w:sz w:val="28"/>
        </w:rPr>
        <w:t xml:space="preserve">с отоплением </w:t>
      </w:r>
      <w:r w:rsidR="00BB2446">
        <w:rPr>
          <w:rFonts w:ascii="Times New Roman" w:hAnsi="Times New Roman" w:cs="Times New Roman"/>
          <w:sz w:val="28"/>
        </w:rPr>
        <w:t>и параличом транспорта, привел к сотням тысяч смертям.</w:t>
      </w:r>
    </w:p>
    <w:p w:rsidR="0015662A" w:rsidRDefault="00912C9C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12C9C">
        <w:rPr>
          <w:rFonts w:ascii="Times New Roman" w:hAnsi="Times New Roman" w:cs="Times New Roman"/>
          <w:sz w:val="28"/>
        </w:rPr>
        <w:t>Самая страшная осада города в военной истории человеч</w:t>
      </w:r>
      <w:r>
        <w:rPr>
          <w:rFonts w:ascii="Times New Roman" w:hAnsi="Times New Roman" w:cs="Times New Roman"/>
          <w:sz w:val="28"/>
        </w:rPr>
        <w:t>ества длилась 871 день.</w:t>
      </w:r>
    </w:p>
    <w:p w:rsidR="00A20F37" w:rsidRDefault="006C7C04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, кто </w:t>
      </w:r>
      <w:r w:rsidR="002A7B8E">
        <w:rPr>
          <w:rFonts w:ascii="Times New Roman" w:hAnsi="Times New Roman" w:cs="Times New Roman"/>
          <w:sz w:val="28"/>
        </w:rPr>
        <w:t>родился, те</w:t>
      </w:r>
      <w:r w:rsidR="00B93E7D">
        <w:rPr>
          <w:rFonts w:ascii="Times New Roman" w:hAnsi="Times New Roman" w:cs="Times New Roman"/>
          <w:sz w:val="28"/>
        </w:rPr>
        <w:t>,</w:t>
      </w:r>
      <w:r w:rsidR="002A7B8E">
        <w:rPr>
          <w:rFonts w:ascii="Times New Roman" w:hAnsi="Times New Roman" w:cs="Times New Roman"/>
          <w:sz w:val="28"/>
        </w:rPr>
        <w:t xml:space="preserve"> кто </w:t>
      </w:r>
      <w:r>
        <w:rPr>
          <w:rFonts w:ascii="Times New Roman" w:hAnsi="Times New Roman" w:cs="Times New Roman"/>
          <w:sz w:val="28"/>
        </w:rPr>
        <w:t xml:space="preserve">пережил </w:t>
      </w:r>
      <w:r w:rsidR="00AB13D5">
        <w:rPr>
          <w:rFonts w:ascii="Times New Roman" w:hAnsi="Times New Roman" w:cs="Times New Roman"/>
          <w:sz w:val="28"/>
        </w:rPr>
        <w:t xml:space="preserve">блокаду, были обычными людьми. Они сумели совершить </w:t>
      </w:r>
      <w:proofErr w:type="gramStart"/>
      <w:r w:rsidR="00AB13D5">
        <w:rPr>
          <w:rFonts w:ascii="Times New Roman" w:hAnsi="Times New Roman" w:cs="Times New Roman"/>
          <w:sz w:val="28"/>
        </w:rPr>
        <w:t>невозможное</w:t>
      </w:r>
      <w:proofErr w:type="gramEnd"/>
      <w:r w:rsidR="00AB13D5">
        <w:rPr>
          <w:rFonts w:ascii="Times New Roman" w:hAnsi="Times New Roman" w:cs="Times New Roman"/>
          <w:sz w:val="28"/>
        </w:rPr>
        <w:t xml:space="preserve"> </w:t>
      </w:r>
      <w:r w:rsidR="00C74364">
        <w:rPr>
          <w:rFonts w:ascii="Times New Roman" w:hAnsi="Times New Roman" w:cs="Times New Roman"/>
          <w:sz w:val="28"/>
        </w:rPr>
        <w:t>–</w:t>
      </w:r>
      <w:r w:rsidR="00AB13D5">
        <w:rPr>
          <w:rFonts w:ascii="Times New Roman" w:hAnsi="Times New Roman" w:cs="Times New Roman"/>
          <w:sz w:val="28"/>
        </w:rPr>
        <w:t xml:space="preserve"> </w:t>
      </w:r>
      <w:r w:rsidR="00C74364">
        <w:rPr>
          <w:rFonts w:ascii="Times New Roman" w:hAnsi="Times New Roman" w:cs="Times New Roman"/>
          <w:sz w:val="28"/>
        </w:rPr>
        <w:t>пережить ледяной</w:t>
      </w:r>
      <w:r w:rsidR="00B673FC">
        <w:rPr>
          <w:rFonts w:ascii="Times New Roman" w:hAnsi="Times New Roman" w:cs="Times New Roman"/>
          <w:sz w:val="28"/>
        </w:rPr>
        <w:t xml:space="preserve"> ад. И не только пережить, но и остаться людьми</w:t>
      </w:r>
      <w:r w:rsidR="00861916">
        <w:rPr>
          <w:rFonts w:ascii="Times New Roman" w:hAnsi="Times New Roman" w:cs="Times New Roman"/>
          <w:sz w:val="28"/>
        </w:rPr>
        <w:t>. Они уходят, и вместе с ними уходит история. От нас зависит</w:t>
      </w:r>
      <w:r w:rsidR="005548C4">
        <w:rPr>
          <w:rFonts w:ascii="Times New Roman" w:hAnsi="Times New Roman" w:cs="Times New Roman"/>
          <w:sz w:val="28"/>
        </w:rPr>
        <w:t>, чтобы она не</w:t>
      </w:r>
      <w:r w:rsidR="006817DC">
        <w:rPr>
          <w:rFonts w:ascii="Times New Roman" w:hAnsi="Times New Roman" w:cs="Times New Roman"/>
          <w:sz w:val="28"/>
        </w:rPr>
        <w:t xml:space="preserve"> ушла.</w:t>
      </w:r>
    </w:p>
    <w:p w:rsidR="006817DC" w:rsidRDefault="0041656A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 этом шла речь в лекционном зале корпуса №2 на встрече с заместителем директора по ИОП Талибо</w:t>
      </w:r>
      <w:r w:rsidR="0042637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м </w:t>
      </w:r>
      <w:r w:rsidR="0042637F">
        <w:rPr>
          <w:rFonts w:ascii="Times New Roman" w:hAnsi="Times New Roman" w:cs="Times New Roman"/>
          <w:sz w:val="28"/>
        </w:rPr>
        <w:t>К.А.</w:t>
      </w:r>
      <w:r w:rsidR="00BA0177">
        <w:rPr>
          <w:rFonts w:ascii="Times New Roman" w:hAnsi="Times New Roman" w:cs="Times New Roman"/>
          <w:sz w:val="28"/>
        </w:rPr>
        <w:t xml:space="preserve"> студентов 61 </w:t>
      </w:r>
      <w:bookmarkStart w:id="0" w:name="_GoBack"/>
      <w:bookmarkEnd w:id="0"/>
      <w:r w:rsidR="00BA0177">
        <w:rPr>
          <w:rFonts w:ascii="Times New Roman" w:hAnsi="Times New Roman" w:cs="Times New Roman"/>
          <w:sz w:val="28"/>
        </w:rPr>
        <w:t>учебной группы (кл. руковод.</w:t>
      </w:r>
      <w:proofErr w:type="gramStart"/>
      <w:r w:rsidR="00BA017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End"/>
      <w:r w:rsidR="00BA0177">
        <w:rPr>
          <w:rFonts w:ascii="Times New Roman" w:hAnsi="Times New Roman" w:cs="Times New Roman"/>
          <w:sz w:val="28"/>
        </w:rPr>
        <w:t>Асварова</w:t>
      </w:r>
      <w:proofErr w:type="spellEnd"/>
      <w:r w:rsidR="00BA0177">
        <w:rPr>
          <w:rFonts w:ascii="Times New Roman" w:hAnsi="Times New Roman" w:cs="Times New Roman"/>
          <w:sz w:val="28"/>
        </w:rPr>
        <w:t xml:space="preserve"> Р.Г.).</w:t>
      </w:r>
    </w:p>
    <w:p w:rsidR="0042637F" w:rsidRDefault="009079E5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214FB07D" wp14:editId="09326868">
            <wp:simplePos x="0" y="0"/>
            <wp:positionH relativeFrom="column">
              <wp:posOffset>935990</wp:posOffset>
            </wp:positionH>
            <wp:positionV relativeFrom="paragraph">
              <wp:posOffset>52070</wp:posOffset>
            </wp:positionV>
            <wp:extent cx="5042535" cy="37814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F8" w:rsidRDefault="00C74364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C476B" w:rsidRDefault="003C476B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sectPr w:rsidR="003C476B" w:rsidSect="00DA3C29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6"/>
    <w:rsid w:val="00002D08"/>
    <w:rsid w:val="00016652"/>
    <w:rsid w:val="000453CB"/>
    <w:rsid w:val="00056940"/>
    <w:rsid w:val="00073C64"/>
    <w:rsid w:val="00090A25"/>
    <w:rsid w:val="001036B8"/>
    <w:rsid w:val="00132672"/>
    <w:rsid w:val="00143930"/>
    <w:rsid w:val="0015662A"/>
    <w:rsid w:val="0017589F"/>
    <w:rsid w:val="001A2BF9"/>
    <w:rsid w:val="001E3EAF"/>
    <w:rsid w:val="00200F15"/>
    <w:rsid w:val="0021085D"/>
    <w:rsid w:val="00212415"/>
    <w:rsid w:val="00261552"/>
    <w:rsid w:val="002749B5"/>
    <w:rsid w:val="00280A67"/>
    <w:rsid w:val="002A7B8E"/>
    <w:rsid w:val="002E4E98"/>
    <w:rsid w:val="002F1DA0"/>
    <w:rsid w:val="00314C28"/>
    <w:rsid w:val="003169A6"/>
    <w:rsid w:val="00364E39"/>
    <w:rsid w:val="003A5803"/>
    <w:rsid w:val="003C0810"/>
    <w:rsid w:val="003C476B"/>
    <w:rsid w:val="00401742"/>
    <w:rsid w:val="00407CEC"/>
    <w:rsid w:val="00413860"/>
    <w:rsid w:val="0041656A"/>
    <w:rsid w:val="0042330B"/>
    <w:rsid w:val="0042637F"/>
    <w:rsid w:val="004566E9"/>
    <w:rsid w:val="00461AD7"/>
    <w:rsid w:val="004A36D8"/>
    <w:rsid w:val="004A48CF"/>
    <w:rsid w:val="004D1414"/>
    <w:rsid w:val="004F7CEC"/>
    <w:rsid w:val="00510EEB"/>
    <w:rsid w:val="00515E8B"/>
    <w:rsid w:val="005446F7"/>
    <w:rsid w:val="005548C4"/>
    <w:rsid w:val="00596150"/>
    <w:rsid w:val="005A0678"/>
    <w:rsid w:val="0062073B"/>
    <w:rsid w:val="00647E26"/>
    <w:rsid w:val="00655EFF"/>
    <w:rsid w:val="00675E25"/>
    <w:rsid w:val="006817DC"/>
    <w:rsid w:val="006C7C04"/>
    <w:rsid w:val="006E3DD7"/>
    <w:rsid w:val="006E3E21"/>
    <w:rsid w:val="006E4D1D"/>
    <w:rsid w:val="006E5E45"/>
    <w:rsid w:val="006F7332"/>
    <w:rsid w:val="007649E7"/>
    <w:rsid w:val="00793EF8"/>
    <w:rsid w:val="007C74E1"/>
    <w:rsid w:val="007D65B2"/>
    <w:rsid w:val="00825762"/>
    <w:rsid w:val="00826102"/>
    <w:rsid w:val="00854AF0"/>
    <w:rsid w:val="00861916"/>
    <w:rsid w:val="008A64AD"/>
    <w:rsid w:val="008B1D06"/>
    <w:rsid w:val="008B5E41"/>
    <w:rsid w:val="008C13A6"/>
    <w:rsid w:val="009079E5"/>
    <w:rsid w:val="00912C9C"/>
    <w:rsid w:val="0095035E"/>
    <w:rsid w:val="00977C04"/>
    <w:rsid w:val="00982653"/>
    <w:rsid w:val="009C14C5"/>
    <w:rsid w:val="009C4D89"/>
    <w:rsid w:val="009D1DF4"/>
    <w:rsid w:val="009E23B7"/>
    <w:rsid w:val="009F4CFE"/>
    <w:rsid w:val="00A20F37"/>
    <w:rsid w:val="00A25BD8"/>
    <w:rsid w:val="00A52478"/>
    <w:rsid w:val="00A7647D"/>
    <w:rsid w:val="00A81F27"/>
    <w:rsid w:val="00A87D22"/>
    <w:rsid w:val="00AB13D5"/>
    <w:rsid w:val="00AF0CA6"/>
    <w:rsid w:val="00B13E62"/>
    <w:rsid w:val="00B20E49"/>
    <w:rsid w:val="00B21829"/>
    <w:rsid w:val="00B26711"/>
    <w:rsid w:val="00B673FC"/>
    <w:rsid w:val="00B85372"/>
    <w:rsid w:val="00B93E7D"/>
    <w:rsid w:val="00BA0177"/>
    <w:rsid w:val="00BA2173"/>
    <w:rsid w:val="00BB2446"/>
    <w:rsid w:val="00BD6DBA"/>
    <w:rsid w:val="00C204DE"/>
    <w:rsid w:val="00C337D3"/>
    <w:rsid w:val="00C56CF6"/>
    <w:rsid w:val="00C63686"/>
    <w:rsid w:val="00C74364"/>
    <w:rsid w:val="00C760A6"/>
    <w:rsid w:val="00C76306"/>
    <w:rsid w:val="00C8408D"/>
    <w:rsid w:val="00CA328C"/>
    <w:rsid w:val="00CA38B3"/>
    <w:rsid w:val="00CC7F07"/>
    <w:rsid w:val="00CE11D4"/>
    <w:rsid w:val="00D16F31"/>
    <w:rsid w:val="00D503F2"/>
    <w:rsid w:val="00D50DE7"/>
    <w:rsid w:val="00D55333"/>
    <w:rsid w:val="00DA3C29"/>
    <w:rsid w:val="00E133F8"/>
    <w:rsid w:val="00E2449D"/>
    <w:rsid w:val="00E26741"/>
    <w:rsid w:val="00E26E26"/>
    <w:rsid w:val="00E60C5D"/>
    <w:rsid w:val="00E73D90"/>
    <w:rsid w:val="00E906D9"/>
    <w:rsid w:val="00EA43D6"/>
    <w:rsid w:val="00EC2CA5"/>
    <w:rsid w:val="00ED660E"/>
    <w:rsid w:val="00ED6C89"/>
    <w:rsid w:val="00EF23A1"/>
    <w:rsid w:val="00F15526"/>
    <w:rsid w:val="00F44FA3"/>
    <w:rsid w:val="00F757C4"/>
    <w:rsid w:val="00F878E0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0BA6-873E-4CB5-8DD8-22167FFE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27</cp:revision>
  <dcterms:created xsi:type="dcterms:W3CDTF">2018-11-02T10:09:00Z</dcterms:created>
  <dcterms:modified xsi:type="dcterms:W3CDTF">2019-02-19T08:45:00Z</dcterms:modified>
</cp:coreProperties>
</file>